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ТМ] НЗИВ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7.2025 - 31.07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43272100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52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6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6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52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овышение привилегий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152_Запущенный процесс имеет подозрительный родительский процесс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4_Использование ПО для удаленного администрирования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77_08_KSC. Вредоносный объект обнаружен и не был вылечен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nan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30_Доступ к данным об учетных записях в реестре Windows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овышение привилегий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302_Манипуляции с атрибутами файла+FilePath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302_04_Изменение разрешений папки/файл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24_Сбор информации о системе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96_Подозрительные аргументы при запуске системной утилиты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23_Сбор информации о процесса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78_Обнаружено большое количество вредоносных объектов на одном хосте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Сбор данных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407_Обнаружение следов возможного перехвата вводимых данны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3_Обнаружены следы использования нежелательных утилит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редотвращение обнаруж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40_Манипуляции с локальным межсетевым экраном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0_Всплеск заражений ВПО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294349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4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PF Centro Sans Pro" w:hAnsi="PF Centro Sans Pro"/>
          <w:sz w:val="28"/>
        </w:rPr>
        <w:t>Рисунок 1. Распределение техник по тактикам MITRE ATT&amp;CK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